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ED4" w:rsidRDefault="00056ED4">
      <w:pPr>
        <w:rPr>
          <w:sz w:val="40"/>
          <w:szCs w:val="40"/>
        </w:rPr>
      </w:pPr>
    </w:p>
    <w:p w:rsidR="00056ED4" w:rsidRDefault="00056ED4">
      <w:pPr>
        <w:rPr>
          <w:sz w:val="40"/>
          <w:szCs w:val="40"/>
        </w:rPr>
      </w:pPr>
    </w:p>
    <w:p w:rsidR="00056ED4" w:rsidRDefault="00056ED4">
      <w:r>
        <w:rPr>
          <w:sz w:val="40"/>
          <w:szCs w:val="40"/>
        </w:rPr>
        <w:t>S</w:t>
      </w:r>
      <w:r w:rsidRPr="00056ED4">
        <w:rPr>
          <w:sz w:val="40"/>
          <w:szCs w:val="40"/>
        </w:rPr>
        <w:t>CHMIDT  Technology</w:t>
      </w:r>
      <w:r>
        <w:rPr>
          <w:sz w:val="40"/>
          <w:szCs w:val="40"/>
        </w:rPr>
        <w:t xml:space="preserve">               </w:t>
      </w:r>
      <w:r w:rsidRPr="00056ED4">
        <w:t>Angebots/ Ausschreibungstexte</w:t>
      </w:r>
    </w:p>
    <w:p w:rsidR="00056ED4" w:rsidRDefault="00056ED4"/>
    <w:p w:rsidR="00056ED4" w:rsidRDefault="00056ED4"/>
    <w:p w:rsidR="00056ED4" w:rsidRDefault="00206FED">
      <w:r>
        <w:pict>
          <v:rect id="_x0000_i1025" style="width:0;height:1.5pt" o:hralign="center" o:hrstd="t" o:hr="t" fillcolor="#a0a0a0" stroked="f"/>
        </w:pict>
      </w:r>
    </w:p>
    <w:p w:rsidR="00056ED4" w:rsidRDefault="00056ED4"/>
    <w:p w:rsidR="00056ED4" w:rsidRDefault="00535101">
      <w:r>
        <w:t>SS 2</w:t>
      </w:r>
      <w:r w:rsidR="00206FED">
        <w:t>3</w:t>
      </w:r>
      <w:r>
        <w:t>.7</w:t>
      </w:r>
      <w:r w:rsidR="00D6447D">
        <w:t>00</w:t>
      </w:r>
      <w:r w:rsidR="00206FED">
        <w:t xml:space="preserve"> Ex</w:t>
      </w:r>
    </w:p>
    <w:p w:rsidR="00056ED4" w:rsidRDefault="00056ED4"/>
    <w:p w:rsidR="00FC763D" w:rsidRDefault="00C51211" w:rsidP="00C51211">
      <w:pPr>
        <w:ind w:right="5103"/>
      </w:pPr>
      <w:r>
        <w:t xml:space="preserve">Luftströmungssensor, </w:t>
      </w:r>
      <w:r w:rsidR="00D6447D">
        <w:t>zur</w:t>
      </w:r>
      <w:r w:rsidR="00EF0C0B">
        <w:t xml:space="preserve"> </w:t>
      </w:r>
      <w:r w:rsidR="00532145">
        <w:t>M</w:t>
      </w:r>
      <w:r w:rsidR="00EF0C0B">
        <w:t>essung</w:t>
      </w:r>
      <w:r w:rsidR="00911B99">
        <w:t xml:space="preserve"> von Luftströmungen</w:t>
      </w:r>
      <w:r w:rsidR="00206FED">
        <w:t xml:space="preserve"> in explosiver Atmosphäre der ATEX-Zone 2 oder 22</w:t>
      </w:r>
      <w:r w:rsidR="00911B99">
        <w:t xml:space="preserve">, </w:t>
      </w:r>
      <w:r w:rsidR="00FC763D">
        <w:t xml:space="preserve">ausgeführt </w:t>
      </w:r>
      <w:r w:rsidR="00535101">
        <w:t>mit</w:t>
      </w:r>
      <w:r w:rsidR="002C2671" w:rsidRPr="002C2671">
        <w:t xml:space="preserve"> mechanisch </w:t>
      </w:r>
      <w:r w:rsidR="00535101">
        <w:t>robustem</w:t>
      </w:r>
      <w:r w:rsidR="00FC763D">
        <w:t xml:space="preserve"> </w:t>
      </w:r>
      <w:r w:rsidR="00535101">
        <w:t>Doppelstift</w:t>
      </w:r>
      <w:r w:rsidR="000C0B66">
        <w:t>kopf</w:t>
      </w:r>
      <w:r w:rsidR="00535101">
        <w:t>.</w:t>
      </w:r>
    </w:p>
    <w:p w:rsidR="00FC763D" w:rsidRDefault="00FC763D" w:rsidP="00C51211">
      <w:pPr>
        <w:ind w:right="5103"/>
      </w:pPr>
      <w:r>
        <w:t>Z</w:t>
      </w:r>
      <w:r w:rsidR="00C51211">
        <w:t xml:space="preserve">um Einsatz </w:t>
      </w:r>
      <w:r w:rsidR="00EF0C0B">
        <w:t xml:space="preserve">in </w:t>
      </w:r>
      <w:r w:rsidR="00535101">
        <w:t>Heavy-</w:t>
      </w:r>
      <w:proofErr w:type="spellStart"/>
      <w:r w:rsidR="00535101">
        <w:t>Duty</w:t>
      </w:r>
      <w:proofErr w:type="spellEnd"/>
      <w:r w:rsidR="00535101">
        <w:t xml:space="preserve">-Anwendungen, </w:t>
      </w:r>
      <w:r w:rsidR="00D6447D">
        <w:t>Industrieprozessen,</w:t>
      </w:r>
    </w:p>
    <w:p w:rsidR="00FC763D" w:rsidRDefault="00FC763D" w:rsidP="00C51211">
      <w:pPr>
        <w:ind w:right="5103"/>
      </w:pPr>
      <w:r>
        <w:t>Durchflussmengenmessung in Gasen</w:t>
      </w:r>
    </w:p>
    <w:p w:rsidR="00D24984" w:rsidRDefault="00FC763D" w:rsidP="00C51211">
      <w:pPr>
        <w:ind w:right="5103"/>
      </w:pPr>
      <w:r>
        <w:t>sowie zum Einsatz in Drucklufterzeugungsanlagen.</w:t>
      </w:r>
      <w:r w:rsidR="00D6447D">
        <w:t xml:space="preserve"> </w:t>
      </w:r>
    </w:p>
    <w:p w:rsidR="007D6EEF" w:rsidRDefault="007D6EEF" w:rsidP="00C51211">
      <w:pPr>
        <w:ind w:right="5103"/>
      </w:pPr>
      <w:r>
        <w:t xml:space="preserve">Mit </w:t>
      </w:r>
      <w:r w:rsidR="00865E10">
        <w:t>Drucksicherungs-Kit</w:t>
      </w:r>
      <w:r w:rsidR="00535101">
        <w:t>.</w:t>
      </w:r>
    </w:p>
    <w:p w:rsidR="00C51211" w:rsidRDefault="00C51211" w:rsidP="00C51211">
      <w:pPr>
        <w:ind w:right="5103"/>
      </w:pPr>
    </w:p>
    <w:p w:rsidR="00255EC1" w:rsidRDefault="00255EC1" w:rsidP="00C51211">
      <w:pPr>
        <w:ind w:right="5103"/>
      </w:pPr>
      <w:r>
        <w:t>Integrierte Sensorselbstüberwachung mit Fehlersignalisierung</w:t>
      </w:r>
      <w:r w:rsidR="00904843" w:rsidRPr="00904843">
        <w:t xml:space="preserve"> </w:t>
      </w:r>
      <w:r w:rsidR="00904843">
        <w:t>und Zustandssignalisierung</w:t>
      </w:r>
      <w:r>
        <w:t>.</w:t>
      </w:r>
    </w:p>
    <w:p w:rsidR="002E4267" w:rsidRDefault="002E4267" w:rsidP="00C51211">
      <w:pPr>
        <w:ind w:right="5103"/>
      </w:pPr>
      <w:r>
        <w:t xml:space="preserve">Messbereich: </w:t>
      </w:r>
      <w:r w:rsidR="00216304">
        <w:t xml:space="preserve">Strömung </w:t>
      </w:r>
      <w:r>
        <w:t>0</w:t>
      </w:r>
      <w:r w:rsidR="00535101">
        <w:t xml:space="preserve"> </w:t>
      </w:r>
      <w:r>
        <w:t>…</w:t>
      </w:r>
      <w:r w:rsidR="00535101">
        <w:t xml:space="preserve"> </w:t>
      </w:r>
      <w:r>
        <w:t>1</w:t>
      </w:r>
      <w:r w:rsidR="00D24984">
        <w:t>0</w:t>
      </w:r>
      <w:r w:rsidR="00535101">
        <w:t xml:space="preserve"> </w:t>
      </w:r>
      <w:r>
        <w:t>/</w:t>
      </w:r>
      <w:r w:rsidR="00EF0C0B">
        <w:t xml:space="preserve"> </w:t>
      </w:r>
      <w:r w:rsidR="00D24984">
        <w:t>20</w:t>
      </w:r>
      <w:r w:rsidR="00535101">
        <w:t xml:space="preserve"> </w:t>
      </w:r>
      <w:r w:rsidR="00EF0C0B">
        <w:t>/</w:t>
      </w:r>
      <w:r w:rsidR="00D24984">
        <w:t xml:space="preserve"> 60</w:t>
      </w:r>
      <w:r w:rsidR="00535101">
        <w:t xml:space="preserve"> </w:t>
      </w:r>
      <w:r w:rsidR="00D24984">
        <w:t>/ 90</w:t>
      </w:r>
      <w:r w:rsidR="00535101">
        <w:t xml:space="preserve"> </w:t>
      </w:r>
      <w:r w:rsidR="00D24984">
        <w:t>/ 140</w:t>
      </w:r>
      <w:r w:rsidR="00535101">
        <w:t xml:space="preserve"> </w:t>
      </w:r>
      <w:r w:rsidR="00D6447D">
        <w:t xml:space="preserve">/ </w:t>
      </w:r>
      <w:r w:rsidR="00D24984">
        <w:t>220</w:t>
      </w:r>
      <w:r w:rsidR="00EF0C0B">
        <w:t xml:space="preserve"> </w:t>
      </w:r>
      <w:r>
        <w:t>m/s</w:t>
      </w:r>
    </w:p>
    <w:p w:rsidR="00383885" w:rsidRDefault="00216304" w:rsidP="00C51211">
      <w:pPr>
        <w:ind w:right="5103"/>
      </w:pPr>
      <w:r>
        <w:t xml:space="preserve">Temperatur </w:t>
      </w:r>
      <w:r w:rsidR="00D24984">
        <w:t>-20</w:t>
      </w:r>
      <w:r w:rsidR="00535101">
        <w:t xml:space="preserve"> </w:t>
      </w:r>
      <w:r w:rsidR="00D24984">
        <w:t>…</w:t>
      </w:r>
      <w:r w:rsidR="00535101">
        <w:t xml:space="preserve"> +</w:t>
      </w:r>
      <w:r w:rsidR="00D24984">
        <w:t>120</w:t>
      </w:r>
      <w:r w:rsidR="00535101">
        <w:t xml:space="preserve"> </w:t>
      </w:r>
      <w:r w:rsidR="00383885">
        <w:t>°C</w:t>
      </w:r>
    </w:p>
    <w:p w:rsidR="00D24984" w:rsidRDefault="00D24984" w:rsidP="00C51211">
      <w:pPr>
        <w:ind w:right="5103"/>
      </w:pPr>
      <w:r>
        <w:t xml:space="preserve">Betriebsdruck: Max. </w:t>
      </w:r>
      <w:r w:rsidR="00535101">
        <w:t>16</w:t>
      </w:r>
      <w:r>
        <w:t xml:space="preserve"> bar</w:t>
      </w:r>
    </w:p>
    <w:p w:rsidR="002E4267" w:rsidRDefault="002E4267" w:rsidP="00C51211">
      <w:pPr>
        <w:ind w:right="5103"/>
      </w:pPr>
      <w:r>
        <w:t>Versorgungsspannung: 24 V DC</w:t>
      </w:r>
      <w:r w:rsidR="00974E01">
        <w:t xml:space="preserve"> </w:t>
      </w:r>
      <w:r w:rsidR="00974E01">
        <w:rPr>
          <w:rFonts w:cs="Arial"/>
        </w:rPr>
        <w:t xml:space="preserve">± </w:t>
      </w:r>
      <w:r w:rsidR="00255EC1">
        <w:t>2</w:t>
      </w:r>
      <w:r w:rsidR="00974E01">
        <w:t>0</w:t>
      </w:r>
      <w:r w:rsidR="00535101">
        <w:t xml:space="preserve"> </w:t>
      </w:r>
      <w:r w:rsidR="00974E01">
        <w:t>%</w:t>
      </w:r>
      <w:r>
        <w:t xml:space="preserve"> </w:t>
      </w:r>
    </w:p>
    <w:p w:rsidR="00255EC1" w:rsidRDefault="00EF0C0B" w:rsidP="00C51211">
      <w:pPr>
        <w:ind w:right="5103"/>
      </w:pPr>
      <w:r>
        <w:t>Ausgangssignal: 0</w:t>
      </w:r>
      <w:r w:rsidR="00535101">
        <w:t xml:space="preserve"> … </w:t>
      </w:r>
      <w:r>
        <w:t>10</w:t>
      </w:r>
      <w:r w:rsidR="00535101">
        <w:t xml:space="preserve"> </w:t>
      </w:r>
      <w:r>
        <w:t>V oder 4</w:t>
      </w:r>
      <w:r w:rsidR="00535101">
        <w:t xml:space="preserve"> </w:t>
      </w:r>
      <w:r>
        <w:t>…</w:t>
      </w:r>
      <w:r w:rsidR="00535101">
        <w:t xml:space="preserve"> </w:t>
      </w:r>
      <w:r>
        <w:t>20 mA</w:t>
      </w:r>
      <w:r w:rsidR="00535101">
        <w:t xml:space="preserve">; </w:t>
      </w:r>
      <w:r w:rsidR="00255EC1">
        <w:t>Auto U/I</w:t>
      </w:r>
    </w:p>
    <w:p w:rsidR="00216304" w:rsidRDefault="00216304" w:rsidP="00C51211">
      <w:pPr>
        <w:ind w:right="5103"/>
      </w:pPr>
      <w:r>
        <w:t>Digitaler Impulsausgang.</w:t>
      </w:r>
    </w:p>
    <w:p w:rsidR="003065D2" w:rsidRDefault="003065D2" w:rsidP="00C51211">
      <w:pPr>
        <w:ind w:right="5103"/>
      </w:pPr>
      <w:r>
        <w:t>Ansc</w:t>
      </w:r>
      <w:r w:rsidR="00255EC1">
        <w:t>hluss: Stec</w:t>
      </w:r>
      <w:r w:rsidR="00D24984">
        <w:t>kverbindung M 12, verschraubt, 8</w:t>
      </w:r>
      <w:r w:rsidR="00532145">
        <w:t>-polig</w:t>
      </w:r>
    </w:p>
    <w:p w:rsidR="00206FED" w:rsidRDefault="00206FED" w:rsidP="00206FED">
      <w:r>
        <w:t>ATEX-Kategorie:</w:t>
      </w:r>
    </w:p>
    <w:p w:rsidR="00206FED" w:rsidRPr="00206FED" w:rsidRDefault="00206FED" w:rsidP="00206FED">
      <w:pPr>
        <w:ind w:left="708"/>
      </w:pPr>
      <w:r w:rsidRPr="00206FED">
        <w:t xml:space="preserve">II 3G Ex ec </w:t>
      </w:r>
      <w:proofErr w:type="spellStart"/>
      <w:r w:rsidRPr="00206FED">
        <w:t>ic</w:t>
      </w:r>
      <w:proofErr w:type="spellEnd"/>
      <w:r w:rsidRPr="00206FED">
        <w:t xml:space="preserve"> IIC T4 </w:t>
      </w:r>
      <w:proofErr w:type="spellStart"/>
      <w:r w:rsidRPr="00206FED">
        <w:t>Gc</w:t>
      </w:r>
      <w:proofErr w:type="spellEnd"/>
      <w:r w:rsidRPr="00206FED">
        <w:br/>
        <w:t xml:space="preserve">II 3D Ex </w:t>
      </w:r>
      <w:proofErr w:type="spellStart"/>
      <w:r w:rsidRPr="00206FED">
        <w:t>ic</w:t>
      </w:r>
      <w:proofErr w:type="spellEnd"/>
      <w:r w:rsidRPr="00206FED">
        <w:t xml:space="preserve"> </w:t>
      </w:r>
      <w:proofErr w:type="spellStart"/>
      <w:r w:rsidRPr="00206FED">
        <w:t>tc</w:t>
      </w:r>
      <w:proofErr w:type="spellEnd"/>
      <w:r w:rsidRPr="00206FED">
        <w:t xml:space="preserve"> IIIC 135°C </w:t>
      </w:r>
      <w:proofErr w:type="spellStart"/>
      <w:r w:rsidRPr="00206FED">
        <w:t>Dc</w:t>
      </w:r>
      <w:proofErr w:type="spellEnd"/>
    </w:p>
    <w:p w:rsidR="003065D2" w:rsidRPr="00535101" w:rsidRDefault="003065D2" w:rsidP="00C51211">
      <w:pPr>
        <w:ind w:right="5103"/>
      </w:pPr>
      <w:bookmarkStart w:id="0" w:name="_GoBack"/>
      <w:bookmarkEnd w:id="0"/>
      <w:r w:rsidRPr="00535101">
        <w:t>Schutzart: Gehäuse IP</w:t>
      </w:r>
      <w:r w:rsidR="00383885" w:rsidRPr="00535101">
        <w:t xml:space="preserve"> 6</w:t>
      </w:r>
      <w:r w:rsidR="00535101" w:rsidRPr="00535101">
        <w:t>6</w:t>
      </w:r>
      <w:r w:rsidRPr="00535101">
        <w:t xml:space="preserve"> </w:t>
      </w:r>
    </w:p>
    <w:p w:rsidR="00255EC1" w:rsidRDefault="00255EC1" w:rsidP="00206FED">
      <w:pPr>
        <w:ind w:right="5103" w:firstLine="708"/>
      </w:pPr>
      <w:r w:rsidRPr="00535101">
        <w:t>Fühler IP 67</w:t>
      </w:r>
      <w:r w:rsidR="00D24984" w:rsidRPr="00535101">
        <w:t>/III</w:t>
      </w:r>
    </w:p>
    <w:p w:rsidR="00216304" w:rsidRDefault="00216304" w:rsidP="00C51211">
      <w:pPr>
        <w:ind w:right="5103"/>
      </w:pPr>
    </w:p>
    <w:p w:rsidR="007D6EEF" w:rsidRDefault="00D24984" w:rsidP="00C51211">
      <w:pPr>
        <w:ind w:right="5103"/>
      </w:pPr>
      <w:r>
        <w:t>Fühlerlänge: 250</w:t>
      </w:r>
      <w:r w:rsidR="00535101">
        <w:t xml:space="preserve"> </w:t>
      </w:r>
      <w:r>
        <w:t>/ 600</w:t>
      </w:r>
      <w:r w:rsidR="00255EC1">
        <w:t xml:space="preserve"> mm</w:t>
      </w:r>
      <w:r w:rsidR="007D6EEF" w:rsidRPr="007D6EEF">
        <w:t xml:space="preserve"> </w:t>
      </w:r>
    </w:p>
    <w:p w:rsidR="003065D2" w:rsidRDefault="007D6EEF" w:rsidP="00C51211">
      <w:pPr>
        <w:ind w:right="5103"/>
      </w:pPr>
      <w:r w:rsidRPr="007D6EEF">
        <w:t>Auf Wunsch mit abgesetztem Fühler</w:t>
      </w:r>
      <w:r w:rsidR="00865E10">
        <w:t xml:space="preserve"> inkl. Wandhalterung (abgesetzte Kabellänge max. </w:t>
      </w:r>
      <w:r w:rsidRPr="007D6EEF">
        <w:t>10</w:t>
      </w:r>
      <w:r w:rsidR="00535101">
        <w:t xml:space="preserve"> </w:t>
      </w:r>
      <w:r w:rsidRPr="007D6EEF">
        <w:t>m</w:t>
      </w:r>
      <w:r w:rsidR="00865E10">
        <w:t>)</w:t>
      </w:r>
      <w:r w:rsidRPr="007D6EEF">
        <w:t>.</w:t>
      </w:r>
    </w:p>
    <w:p w:rsidR="00EE3F5B" w:rsidRDefault="00EE3F5B" w:rsidP="00C51211">
      <w:pPr>
        <w:ind w:right="5103"/>
      </w:pPr>
    </w:p>
    <w:p w:rsidR="003065D2" w:rsidRDefault="003065D2" w:rsidP="00C51211">
      <w:pPr>
        <w:ind w:right="5103"/>
      </w:pPr>
      <w:r>
        <w:t>Zubehör:</w:t>
      </w: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  <w:r>
        <w:t>gewähltes Fabrikat/Typ:</w:t>
      </w: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  <w:r>
        <w:t>………………………………………</w:t>
      </w:r>
      <w:r w:rsidR="00A15C00">
        <w:t>…….</w:t>
      </w:r>
      <w:r>
        <w:t xml:space="preserve">                               </w:t>
      </w:r>
    </w:p>
    <w:sectPr w:rsidR="003065D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LT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D4"/>
    <w:rsid w:val="000316F9"/>
    <w:rsid w:val="00056ED4"/>
    <w:rsid w:val="000C0B66"/>
    <w:rsid w:val="000E6AC0"/>
    <w:rsid w:val="001E21DF"/>
    <w:rsid w:val="00206FED"/>
    <w:rsid w:val="00216304"/>
    <w:rsid w:val="00255EC1"/>
    <w:rsid w:val="002C2671"/>
    <w:rsid w:val="002E4267"/>
    <w:rsid w:val="003065D2"/>
    <w:rsid w:val="00383885"/>
    <w:rsid w:val="004252E1"/>
    <w:rsid w:val="00532145"/>
    <w:rsid w:val="00535101"/>
    <w:rsid w:val="0053717B"/>
    <w:rsid w:val="00542254"/>
    <w:rsid w:val="007511AA"/>
    <w:rsid w:val="007D6EEF"/>
    <w:rsid w:val="00865E10"/>
    <w:rsid w:val="00904843"/>
    <w:rsid w:val="00911B99"/>
    <w:rsid w:val="00974E01"/>
    <w:rsid w:val="00A15C00"/>
    <w:rsid w:val="00A56200"/>
    <w:rsid w:val="00AD56BE"/>
    <w:rsid w:val="00C45AD7"/>
    <w:rsid w:val="00C51211"/>
    <w:rsid w:val="00D24984"/>
    <w:rsid w:val="00D6447D"/>
    <w:rsid w:val="00E46991"/>
    <w:rsid w:val="00EB539B"/>
    <w:rsid w:val="00EE3F5B"/>
    <w:rsid w:val="00EF0C0B"/>
    <w:rsid w:val="00FC763D"/>
    <w:rsid w:val="00FD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97F251"/>
  <w15:docId w15:val="{2EFBF81B-8802-4BBC-8845-F8674D9C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ntstyle01">
    <w:name w:val="fontstyle01"/>
    <w:basedOn w:val="Absatz-Standardschriftart"/>
    <w:rsid w:val="00206FED"/>
    <w:rPr>
      <w:rFonts w:ascii="FrutigerLT-Roman" w:hAnsi="FrutigerLT-Roman" w:hint="default"/>
      <w:b w:val="0"/>
      <w:bCs w:val="0"/>
      <w:i w:val="0"/>
      <w:iCs w:val="0"/>
      <w:color w:val="6D6E7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E8AC4-7993-488D-8177-714AC896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berrhein, Werner</dc:creator>
  <cp:lastModifiedBy>Joos, Oliver</cp:lastModifiedBy>
  <cp:revision>5</cp:revision>
  <cp:lastPrinted>2014-02-17T09:55:00Z</cp:lastPrinted>
  <dcterms:created xsi:type="dcterms:W3CDTF">2022-05-30T13:37:00Z</dcterms:created>
  <dcterms:modified xsi:type="dcterms:W3CDTF">2023-05-16T08:09:00Z</dcterms:modified>
</cp:coreProperties>
</file>